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DDBA" w14:textId="77777777" w:rsidR="00044526" w:rsidRPr="000D5E97" w:rsidRDefault="00044526" w:rsidP="00044526">
      <w:pPr>
        <w:ind w:left="36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Toc272399407"/>
      <w:r w:rsidRPr="000D5E97">
        <w:rPr>
          <w:rFonts w:ascii="Arial Narrow" w:hAnsi="Arial Narrow" w:cs="Arial"/>
          <w:b/>
          <w:sz w:val="22"/>
          <w:szCs w:val="22"/>
        </w:rPr>
        <w:t>ANEXO No. 6</w:t>
      </w:r>
    </w:p>
    <w:p w14:paraId="5F1C08B4" w14:textId="77777777" w:rsidR="00044526" w:rsidRPr="000D5E97" w:rsidRDefault="00044526" w:rsidP="00044526">
      <w:pPr>
        <w:keepNext/>
        <w:widowControl w:val="0"/>
        <w:ind w:left="720" w:hanging="720"/>
        <w:jc w:val="center"/>
        <w:outlineLvl w:val="1"/>
        <w:rPr>
          <w:rFonts w:ascii="Arial Narrow" w:hAnsi="Arial Narrow" w:cs="Arial"/>
          <w:b/>
          <w:iCs/>
          <w:snapToGrid w:val="0"/>
          <w:sz w:val="22"/>
          <w:szCs w:val="22"/>
        </w:rPr>
      </w:pPr>
      <w:r w:rsidRPr="000D5E97">
        <w:rPr>
          <w:rFonts w:ascii="Arial Narrow" w:hAnsi="Arial Narrow" w:cs="Arial"/>
          <w:b/>
          <w:iCs/>
          <w:snapToGrid w:val="0"/>
          <w:sz w:val="22"/>
          <w:szCs w:val="22"/>
        </w:rPr>
        <w:t>FORMATO DE COMPROMISO CONSORCIAL</w:t>
      </w:r>
      <w:bookmarkEnd w:id="0"/>
    </w:p>
    <w:p w14:paraId="5186BCF4" w14:textId="77777777" w:rsidR="00044526" w:rsidRPr="000D5E97" w:rsidRDefault="00044526" w:rsidP="00044526">
      <w:pPr>
        <w:rPr>
          <w:rFonts w:ascii="Arial Narrow" w:hAnsi="Arial Narrow" w:cs="Arial"/>
          <w:sz w:val="22"/>
          <w:szCs w:val="22"/>
        </w:rPr>
      </w:pPr>
    </w:p>
    <w:p w14:paraId="390BB522" w14:textId="7044BBA1" w:rsidR="00044526" w:rsidRPr="000D5E97" w:rsidRDefault="00044526" w:rsidP="00044526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color w:val="000000"/>
          <w:sz w:val="22"/>
          <w:szCs w:val="22"/>
          <w:lang w:eastAsia="x-none"/>
        </w:rPr>
      </w:pPr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Entre, (persona natural o persona jurídica) --------------------, domiciliados en ----------------, constituida mediante Escritura No. -------- otorgada en—de 19--- en la Notaría ---- de --------, representada en éste acto por --------, mayor de edad y vecino de -----, identificado con la cédula de ciudadanía No. ------------ de -------, quien obra en su carácter de --------------, con amplias atribuciones al efecto, por una parte, y --------------------------------, domiciliada en ---------, constituida mediante Escritura No. --------- otorgada el --- de ---- de 199---- en la Notaría -----de ---- representada en este acto por -----------------, mayor de edad y vecino de ------------, identificado con la cédula de ciudadanía No. -------------- de -----------------, quien obra en su carácter de ---------------------------, con amplias atribuciones, hemos determinado celebrar un compromiso o convenio consorcial que se regirá por las siguientes cláusulas: PRIMERA: Este compromiso se celebra con el fin de integrar, como en efecto se integra por medio del presente documento, un consorcio entre ------------- y -------------------------- y ------------------------ y ------------------------------- para efectos de presentar una oferta conjunta para la Invitación No.</w:t>
      </w:r>
      <w:r w:rsidR="00377A95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</w:t>
      </w:r>
      <w:r w:rsidR="006C1563">
        <w:rPr>
          <w:rFonts w:ascii="Arial Narrow" w:hAnsi="Arial Narrow" w:cs="Arial"/>
          <w:color w:val="000000"/>
          <w:sz w:val="22"/>
          <w:szCs w:val="22"/>
          <w:lang w:eastAsia="x-none"/>
        </w:rPr>
        <w:t>01</w:t>
      </w:r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 de 20</w:t>
      </w:r>
      <w:r w:rsidR="007C2AF8"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2</w:t>
      </w:r>
      <w:r w:rsidR="006C1563">
        <w:rPr>
          <w:rFonts w:ascii="Arial Narrow" w:hAnsi="Arial Narrow" w:cs="Arial"/>
          <w:color w:val="000000"/>
          <w:sz w:val="22"/>
          <w:szCs w:val="22"/>
          <w:lang w:eastAsia="x-none"/>
        </w:rPr>
        <w:t>4</w:t>
      </w:r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, cuyo objeto es contratar las pólizas de seguros requeridas para la adecuada protección de los bienes e intereses patrimoniales de propiedad de la ENTIDAD o de aquéllos por los cuales sea o llegare a ser ésta legalmente responsable.  SEGUNDA: Por virtud de lo anterior nos comprometemos desde ahora, por medio del presente documento, tanto a presentar una oferta conjunta, como a celebrar y ejecutar el contrato respectivo en caso de selección, igualmente en forma conjunta y dentro de las condiciones exigidas por la ENTIDAD    TERCERA: Queda expresamente convenido que los consorciados respondemos solidariamente por el cumplimiento total de la oferta y de la ejecución del contrato; en consecuencia, las actuaciones, hechos y omisiones que se presenten en desarrollo de los citados eventos, afecta a todas las personas que lo conforman. CUARTA: Celebrado el contrato, queda convenido que no podrá haber cesión del mismo entre los miembros que integren el consorcio. Cuando se trate de cesión a terceros, se requerirá de la autorización previa, expresa y escrita de la ENTIDAD QUINTA: Se hace constar, además que quienes estamos suscribiendo este compromiso disponemos de atribuciones suficientes para representar a nuestras firmas y para contratar en nombre suyo, no solamente para los efectos del presente convenio sino también para la ejecución y celebración de todos los actos y contratos que se deriven tanto del compromiso consorcial como de la adjudicación del contrato que de ella se derive.  SEXTA: DIRECCIÓN. - Para todos los efectos ante la ENTIDAD, se consignan a continuación las direcciones donde funcionan las oficinas de los consorciados, a saber: -----------------------------. No obstante, lo anterior, se acepta desde ahora que la ENTIDAD, puede dirigirse al consorcio a la siguiente dirección: ---------------------------------. Para todos los efectos los integrantes del Consorcio designamos de común acuerdo a ------------, identificado con C.C. No.............   como representante del mismo. Para constancia se firma en -------------------a los -------- (     ) días de -------------------- de 20</w:t>
      </w:r>
      <w:r w:rsidR="00AE6E9E"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2</w:t>
      </w:r>
      <w:r w:rsidR="00057E8D">
        <w:rPr>
          <w:rFonts w:ascii="Arial Narrow" w:hAnsi="Arial Narrow" w:cs="Arial"/>
          <w:color w:val="000000"/>
          <w:sz w:val="22"/>
          <w:szCs w:val="22"/>
          <w:lang w:eastAsia="x-none"/>
        </w:rPr>
        <w:t>4</w:t>
      </w:r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----------------- </w:t>
      </w:r>
    </w:p>
    <w:p w14:paraId="1130A0B0" w14:textId="77777777" w:rsidR="00044526" w:rsidRPr="000D5E97" w:rsidRDefault="00044526" w:rsidP="00044526">
      <w:pPr>
        <w:rPr>
          <w:rFonts w:ascii="Arial Narrow" w:hAnsi="Arial Narrow" w:cs="Arial"/>
          <w:color w:val="000000"/>
          <w:sz w:val="22"/>
          <w:szCs w:val="22"/>
        </w:rPr>
      </w:pPr>
    </w:p>
    <w:p w14:paraId="1191306B" w14:textId="77777777" w:rsidR="00044526" w:rsidRPr="000D5E97" w:rsidRDefault="00044526" w:rsidP="00044526">
      <w:pPr>
        <w:rPr>
          <w:rFonts w:ascii="Arial Narrow" w:hAnsi="Arial Narrow" w:cs="Arial"/>
          <w:color w:val="000000"/>
          <w:sz w:val="22"/>
          <w:szCs w:val="22"/>
        </w:rPr>
      </w:pPr>
      <w:r w:rsidRPr="000D5E97">
        <w:rPr>
          <w:rFonts w:ascii="Arial Narrow" w:hAnsi="Arial Narrow" w:cs="Arial"/>
          <w:color w:val="000000"/>
          <w:sz w:val="22"/>
          <w:szCs w:val="22"/>
        </w:rPr>
        <w:t>_________________________</w:t>
      </w:r>
    </w:p>
    <w:p w14:paraId="09FB405B" w14:textId="77777777" w:rsidR="00044526" w:rsidRPr="000D5E97" w:rsidRDefault="00044526" w:rsidP="00044526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0D5E97">
        <w:rPr>
          <w:rFonts w:ascii="Arial Narrow" w:hAnsi="Arial Narrow" w:cs="Arial"/>
          <w:b/>
          <w:color w:val="000000"/>
          <w:sz w:val="22"/>
          <w:szCs w:val="22"/>
        </w:rPr>
        <w:t>FIRMAS</w:t>
      </w:r>
    </w:p>
    <w:p w14:paraId="06E0A17A" w14:textId="77777777" w:rsidR="00044526" w:rsidRPr="000D5E97" w:rsidRDefault="00044526" w:rsidP="00044526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14:paraId="729F848F" w14:textId="77777777" w:rsidR="00044526" w:rsidRPr="000D5E97" w:rsidRDefault="00044526" w:rsidP="00044526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0D5E97">
        <w:rPr>
          <w:rFonts w:ascii="Arial Narrow" w:hAnsi="Arial Narrow" w:cs="Arial"/>
          <w:b/>
          <w:color w:val="000000"/>
          <w:sz w:val="22"/>
          <w:szCs w:val="22"/>
        </w:rPr>
        <w:t xml:space="preserve">DOCUMENTO DE IDENTIFICACIÓN </w:t>
      </w:r>
    </w:p>
    <w:p w14:paraId="6CAD477A" w14:textId="77777777" w:rsidR="005A48E9" w:rsidRPr="000D5E97" w:rsidRDefault="005A48E9" w:rsidP="00044526">
      <w:pPr>
        <w:rPr>
          <w:rFonts w:ascii="Arial Narrow" w:hAnsi="Arial Narrow"/>
        </w:rPr>
      </w:pPr>
    </w:p>
    <w:sectPr w:rsidR="005A48E9" w:rsidRPr="000D5E97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1FFC" w14:textId="77777777" w:rsidR="000361E5" w:rsidRDefault="000361E5">
      <w:r>
        <w:separator/>
      </w:r>
    </w:p>
  </w:endnote>
  <w:endnote w:type="continuationSeparator" w:id="0">
    <w:p w14:paraId="5A5F928E" w14:textId="77777777" w:rsidR="000361E5" w:rsidRDefault="0003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EF84" w14:textId="77777777"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95462F" w14:textId="77777777"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D745" w14:textId="77777777"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377A95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377A95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14:paraId="103D3D73" w14:textId="77777777"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9921" w14:textId="77777777"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B1F750E" wp14:editId="00DAA2C2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6928" w14:textId="77777777" w:rsidR="000361E5" w:rsidRDefault="000361E5">
      <w:r>
        <w:separator/>
      </w:r>
    </w:p>
  </w:footnote>
  <w:footnote w:type="continuationSeparator" w:id="0">
    <w:p w14:paraId="130B111C" w14:textId="77777777" w:rsidR="000361E5" w:rsidRDefault="0003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C0D4" w14:textId="77777777"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1E5"/>
    <w:rsid w:val="000367BF"/>
    <w:rsid w:val="00036E59"/>
    <w:rsid w:val="00041493"/>
    <w:rsid w:val="000414F6"/>
    <w:rsid w:val="00041BA3"/>
    <w:rsid w:val="00044212"/>
    <w:rsid w:val="000442DA"/>
    <w:rsid w:val="00044526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57E8D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97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1C0A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A95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3C01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563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AF8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27F4F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0B42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53D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6FE3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E6E9E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19AA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2AE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8FF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B10A0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C043-99FF-423A-AEF1-B1D46924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/>
  <cp:keywords/>
  <cp:lastModifiedBy>Carolina Espinosa</cp:lastModifiedBy>
  <cp:revision>16</cp:revision>
  <cp:lastPrinted>2020-03-06T15:12:00Z</cp:lastPrinted>
  <dcterms:created xsi:type="dcterms:W3CDTF">2019-03-12T21:23:00Z</dcterms:created>
  <dcterms:modified xsi:type="dcterms:W3CDTF">2024-02-1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16:26:59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ec74f452-7ca5-4419-8c32-63b681a16055</vt:lpwstr>
  </property>
  <property fmtid="{D5CDD505-2E9C-101B-9397-08002B2CF9AE}" pid="8" name="MSIP_Label_38f1469a-2c2a-4aee-b92b-090d4c5468ff_ContentBits">
    <vt:lpwstr>0</vt:lpwstr>
  </property>
</Properties>
</file>